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14399" w14:textId="77777777" w:rsidR="009266BD" w:rsidRDefault="009266BD" w:rsidP="009266BD">
      <w:pPr>
        <w:ind w:firstLine="567"/>
        <w:rPr>
          <w:b/>
          <w:bCs/>
        </w:rPr>
      </w:pPr>
    </w:p>
    <w:p w14:paraId="723B2A42" w14:textId="77777777" w:rsidR="009266BD" w:rsidRDefault="009266BD" w:rsidP="009266BD">
      <w:pPr>
        <w:ind w:firstLine="567"/>
        <w:rPr>
          <w:b/>
          <w:bCs/>
        </w:rPr>
      </w:pPr>
    </w:p>
    <w:p w14:paraId="1AF29F60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10931AF7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697833CA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7E1AFF70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23C38187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08B19F3C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41429129" w14:textId="77777777" w:rsidR="00645AD6" w:rsidRDefault="00645AD6" w:rsidP="009266BD">
      <w:pPr>
        <w:ind w:firstLine="567"/>
        <w:jc w:val="center"/>
        <w:rPr>
          <w:b/>
          <w:bCs/>
          <w:sz w:val="28"/>
          <w:szCs w:val="28"/>
        </w:rPr>
      </w:pPr>
    </w:p>
    <w:p w14:paraId="1B8AF402" w14:textId="740F7997" w:rsidR="00645AD6" w:rsidRPr="00A244E9" w:rsidRDefault="00645AD6" w:rsidP="00645AD6">
      <w:pPr>
        <w:jc w:val="center"/>
        <w:rPr>
          <w:b/>
          <w:sz w:val="28"/>
          <w:szCs w:val="20"/>
        </w:rPr>
      </w:pPr>
      <w:r w:rsidRPr="00A244E9">
        <w:rPr>
          <w:b/>
          <w:sz w:val="28"/>
          <w:szCs w:val="20"/>
        </w:rPr>
        <w:t>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й.                               № 15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 xml:space="preserve">                         10.0</w:t>
      </w:r>
      <w:r>
        <w:rPr>
          <w:b/>
          <w:sz w:val="28"/>
          <w:szCs w:val="20"/>
        </w:rPr>
        <w:t>7</w:t>
      </w:r>
      <w:r w:rsidRPr="00A244E9">
        <w:rPr>
          <w:b/>
          <w:sz w:val="28"/>
          <w:szCs w:val="20"/>
        </w:rPr>
        <w:t>.2025 г.</w:t>
      </w:r>
    </w:p>
    <w:p w14:paraId="5B7FFD82" w14:textId="77777777" w:rsidR="009266BD" w:rsidRDefault="009266BD" w:rsidP="009266BD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2D3F43" w14:textId="77777777" w:rsidR="009266BD" w:rsidRDefault="009266BD" w:rsidP="000C7BF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42CDE68" w14:textId="70CE3F75" w:rsidR="00755710" w:rsidRPr="000C7BFF" w:rsidRDefault="00A67A0D" w:rsidP="00765F6C">
      <w:pPr>
        <w:ind w:left="70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755710" w:rsidRPr="00D16ADB">
        <w:rPr>
          <w:b/>
          <w:bCs/>
          <w:color w:val="000000"/>
          <w:sz w:val="28"/>
          <w:szCs w:val="28"/>
        </w:rPr>
        <w:t xml:space="preserve"> </w:t>
      </w:r>
      <w:r w:rsidR="00765F6C">
        <w:rPr>
          <w:b/>
          <w:bCs/>
          <w:color w:val="000000"/>
          <w:sz w:val="28"/>
          <w:szCs w:val="28"/>
        </w:rPr>
        <w:t>признании утратившими силу некоторых решений Совета</w:t>
      </w:r>
      <w:r w:rsidR="00755710" w:rsidRPr="00D16ADB">
        <w:rPr>
          <w:b/>
          <w:bCs/>
          <w:color w:val="000000"/>
        </w:rPr>
        <w:t xml:space="preserve"> </w:t>
      </w:r>
      <w:r w:rsidR="00150D71">
        <w:rPr>
          <w:b/>
          <w:sz w:val="28"/>
          <w:szCs w:val="28"/>
        </w:rPr>
        <w:t xml:space="preserve">сельского поселения </w:t>
      </w:r>
      <w:r w:rsidR="00FA712C">
        <w:rPr>
          <w:b/>
          <w:sz w:val="28"/>
          <w:szCs w:val="28"/>
        </w:rPr>
        <w:t>Дмитриевский</w:t>
      </w:r>
      <w:r w:rsidR="00150D71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785D42B9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2CD5B8A8" w14:textId="77777777" w:rsidR="00755710" w:rsidRPr="00D16ADB" w:rsidRDefault="00755710" w:rsidP="00E97E4C">
      <w:pPr>
        <w:shd w:val="clear" w:color="auto" w:fill="FFFFFF"/>
        <w:ind w:firstLine="709"/>
        <w:rPr>
          <w:b/>
          <w:color w:val="000000"/>
        </w:rPr>
      </w:pPr>
    </w:p>
    <w:p w14:paraId="5EADC388" w14:textId="1AE3BE1F" w:rsidR="00755710" w:rsidRPr="000C7BFF" w:rsidRDefault="00765F6C" w:rsidP="000C7BF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частью 4 ст. 161 Жилищного кодекса Российской Федерации, </w:t>
      </w:r>
      <w:r w:rsidR="002F4ADD" w:rsidRPr="002F4ADD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2F4ADD" w:rsidRPr="00150D71">
        <w:rPr>
          <w:color w:val="000000"/>
          <w:sz w:val="28"/>
          <w:szCs w:val="28"/>
        </w:rPr>
        <w:t>Российской Федерации»,</w:t>
      </w:r>
      <w:r w:rsidR="000C7BFF" w:rsidRPr="000C7BFF">
        <w:t xml:space="preserve"> </w:t>
      </w:r>
      <w:r w:rsidR="000C7BFF" w:rsidRPr="000C7BFF">
        <w:rPr>
          <w:color w:val="000000"/>
          <w:sz w:val="28"/>
          <w:szCs w:val="28"/>
        </w:rPr>
        <w:t>Федеральны</w:t>
      </w:r>
      <w:r w:rsidR="000C7BFF">
        <w:rPr>
          <w:color w:val="000000"/>
          <w:sz w:val="28"/>
          <w:szCs w:val="28"/>
        </w:rPr>
        <w:t>м</w:t>
      </w:r>
      <w:r w:rsidR="000C7BFF" w:rsidRPr="000C7BFF">
        <w:rPr>
          <w:color w:val="000000"/>
          <w:sz w:val="28"/>
          <w:szCs w:val="28"/>
        </w:rPr>
        <w:t xml:space="preserve"> закон</w:t>
      </w:r>
      <w:r w:rsidR="000C7BFF">
        <w:rPr>
          <w:color w:val="000000"/>
          <w:sz w:val="28"/>
          <w:szCs w:val="28"/>
        </w:rPr>
        <w:t>ом</w:t>
      </w:r>
      <w:r w:rsidR="000C7BFF" w:rsidRPr="000C7BFF">
        <w:rPr>
          <w:color w:val="000000"/>
          <w:sz w:val="28"/>
          <w:szCs w:val="28"/>
        </w:rPr>
        <w:t xml:space="preserve"> от 20.03.2025 </w:t>
      </w:r>
      <w:r w:rsidR="000C7BFF">
        <w:rPr>
          <w:color w:val="000000"/>
          <w:sz w:val="28"/>
          <w:szCs w:val="28"/>
        </w:rPr>
        <w:t>№</w:t>
      </w:r>
      <w:r w:rsidR="000C7BFF" w:rsidRPr="000C7BFF">
        <w:rPr>
          <w:color w:val="000000"/>
          <w:sz w:val="28"/>
          <w:szCs w:val="28"/>
        </w:rPr>
        <w:t xml:space="preserve"> 33-ФЗ </w:t>
      </w:r>
      <w:r w:rsidR="000C7BFF">
        <w:rPr>
          <w:color w:val="000000"/>
          <w:sz w:val="28"/>
          <w:szCs w:val="28"/>
        </w:rPr>
        <w:t>«</w:t>
      </w:r>
      <w:r w:rsidR="000C7BFF" w:rsidRPr="000C7BFF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0C7BFF">
        <w:rPr>
          <w:color w:val="000000"/>
          <w:sz w:val="28"/>
          <w:szCs w:val="28"/>
        </w:rPr>
        <w:t>ти»,</w:t>
      </w:r>
      <w:r w:rsidR="002F4ADD" w:rsidRPr="00150D71">
        <w:rPr>
          <w:color w:val="000000"/>
          <w:sz w:val="28"/>
          <w:szCs w:val="28"/>
        </w:rPr>
        <w:t xml:space="preserve"> </w:t>
      </w:r>
      <w:r w:rsidR="00755710" w:rsidRPr="00150D71">
        <w:rPr>
          <w:color w:val="000000"/>
          <w:sz w:val="28"/>
          <w:szCs w:val="28"/>
        </w:rPr>
        <w:t>Уставом</w:t>
      </w:r>
      <w:r w:rsidR="00755710" w:rsidRPr="00150D71">
        <w:rPr>
          <w:sz w:val="28"/>
          <w:szCs w:val="28"/>
        </w:rPr>
        <w:t xml:space="preserve"> </w:t>
      </w:r>
      <w:r w:rsidR="00150D71" w:rsidRPr="00150D71">
        <w:rPr>
          <w:bCs/>
          <w:color w:val="000000"/>
          <w:sz w:val="28"/>
          <w:szCs w:val="28"/>
        </w:rPr>
        <w:t xml:space="preserve">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,</w:t>
      </w:r>
      <w:r w:rsidR="00CD40D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 также </w:t>
      </w:r>
      <w:r w:rsidR="00CD40D7">
        <w:rPr>
          <w:bCs/>
          <w:color w:val="000000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№ </w:t>
      </w:r>
      <w:r w:rsidR="00CD40D7" w:rsidRPr="00CD40D7">
        <w:rPr>
          <w:bCs/>
          <w:color w:val="000000"/>
          <w:sz w:val="28"/>
          <w:szCs w:val="28"/>
        </w:rPr>
        <w:t xml:space="preserve">НГР RU </w:t>
      </w:r>
      <w:r w:rsidRPr="00765F6C">
        <w:rPr>
          <w:bCs/>
          <w:color w:val="000000"/>
          <w:sz w:val="28"/>
          <w:szCs w:val="28"/>
        </w:rPr>
        <w:t>03088912201100019</w:t>
      </w:r>
      <w:r>
        <w:rPr>
          <w:bCs/>
          <w:color w:val="000000"/>
          <w:sz w:val="28"/>
          <w:szCs w:val="28"/>
        </w:rPr>
        <w:t xml:space="preserve"> </w:t>
      </w:r>
      <w:r w:rsidR="00CD40D7">
        <w:rPr>
          <w:bCs/>
          <w:color w:val="000000"/>
          <w:sz w:val="28"/>
          <w:szCs w:val="28"/>
        </w:rPr>
        <w:t xml:space="preserve">от </w:t>
      </w:r>
      <w:r w:rsidR="00CD40D7" w:rsidRPr="00CD40D7">
        <w:rPr>
          <w:bCs/>
          <w:color w:val="000000"/>
          <w:sz w:val="28"/>
          <w:szCs w:val="28"/>
        </w:rPr>
        <w:t>«2</w:t>
      </w:r>
      <w:r>
        <w:rPr>
          <w:bCs/>
          <w:color w:val="000000"/>
          <w:sz w:val="28"/>
          <w:szCs w:val="28"/>
        </w:rPr>
        <w:t>2</w:t>
      </w:r>
      <w:r w:rsidR="00CD40D7" w:rsidRPr="00CD40D7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октября</w:t>
      </w:r>
      <w:r w:rsidR="00CD40D7" w:rsidRPr="00CD40D7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4</w:t>
      </w:r>
      <w:r w:rsidR="00CD40D7" w:rsidRPr="00CD40D7">
        <w:rPr>
          <w:bCs/>
          <w:color w:val="000000"/>
          <w:sz w:val="28"/>
          <w:szCs w:val="28"/>
        </w:rPr>
        <w:t xml:space="preserve"> года</w:t>
      </w:r>
      <w:r w:rsidR="00CD40D7">
        <w:rPr>
          <w:bCs/>
          <w:color w:val="000000"/>
          <w:sz w:val="28"/>
          <w:szCs w:val="28"/>
        </w:rPr>
        <w:t>,</w:t>
      </w:r>
      <w:r w:rsidR="00150D71" w:rsidRPr="00150D71">
        <w:rPr>
          <w:bCs/>
          <w:color w:val="000000"/>
          <w:sz w:val="28"/>
          <w:szCs w:val="28"/>
        </w:rPr>
        <w:t xml:space="preserve"> </w:t>
      </w:r>
      <w:r w:rsidR="00C711D8">
        <w:rPr>
          <w:bCs/>
          <w:color w:val="000000"/>
          <w:sz w:val="28"/>
          <w:szCs w:val="28"/>
        </w:rPr>
        <w:t xml:space="preserve">в связи с отсутствием у Совета сельского поселения полномочий по регулированию указанных общественных отношений, </w:t>
      </w:r>
      <w:r w:rsidR="00150D71" w:rsidRPr="00150D71">
        <w:rPr>
          <w:bCs/>
          <w:color w:val="000000"/>
          <w:sz w:val="28"/>
          <w:szCs w:val="28"/>
        </w:rPr>
        <w:t xml:space="preserve">Совет сельского поселения </w:t>
      </w:r>
      <w:r w:rsidR="00FA712C">
        <w:rPr>
          <w:bCs/>
          <w:color w:val="000000"/>
          <w:sz w:val="28"/>
          <w:szCs w:val="28"/>
        </w:rPr>
        <w:t>Дмитриевский</w:t>
      </w:r>
      <w:r w:rsidR="00150D71" w:rsidRPr="00150D71">
        <w:rPr>
          <w:bCs/>
          <w:color w:val="000000"/>
          <w:sz w:val="28"/>
          <w:szCs w:val="28"/>
        </w:rPr>
        <w:t xml:space="preserve"> сельсовет муниципального района Уфимски</w:t>
      </w:r>
      <w:r w:rsidR="00CD40D7">
        <w:rPr>
          <w:bCs/>
          <w:color w:val="000000"/>
          <w:sz w:val="28"/>
          <w:szCs w:val="28"/>
        </w:rPr>
        <w:t>й район Республики Башкортостан,</w:t>
      </w:r>
    </w:p>
    <w:p w14:paraId="02E23A75" w14:textId="11FB09B0" w:rsidR="00755710" w:rsidRPr="000C7BFF" w:rsidRDefault="00755710" w:rsidP="000C7BF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</w:t>
      </w:r>
      <w:r w:rsidRPr="009A03EB">
        <w:rPr>
          <w:sz w:val="28"/>
          <w:szCs w:val="28"/>
        </w:rPr>
        <w:t>:</w:t>
      </w:r>
    </w:p>
    <w:p w14:paraId="3BE94C08" w14:textId="099FAF1F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1. </w:t>
      </w:r>
      <w:r w:rsidR="00765F6C">
        <w:rPr>
          <w:color w:val="000000"/>
          <w:sz w:val="28"/>
          <w:szCs w:val="28"/>
        </w:rPr>
        <w:t>Признать утратившими силу следующие Решения Совета сельского поселения:</w:t>
      </w:r>
    </w:p>
    <w:p w14:paraId="066E7D7B" w14:textId="6F5FE87E" w:rsidR="00765F6C" w:rsidRDefault="00765F6C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>от 23 июня 2011 года № 19 «Об утверждении кодекса этики и служебного поведения муниципальных служащих Администрации сельского поселения Дмитриевский сельсовет муниципального района Уфимский район Республики Башкортостан»</w:t>
      </w:r>
      <w:r>
        <w:rPr>
          <w:color w:val="000000"/>
          <w:sz w:val="28"/>
          <w:szCs w:val="28"/>
        </w:rPr>
        <w:t>;</w:t>
      </w:r>
    </w:p>
    <w:p w14:paraId="6266D67E" w14:textId="77777777" w:rsidR="00C711D8" w:rsidRDefault="00765F6C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11D8" w:rsidRPr="00150D71">
        <w:rPr>
          <w:color w:val="000000"/>
          <w:sz w:val="28"/>
          <w:szCs w:val="28"/>
        </w:rPr>
        <w:t>Решени</w:t>
      </w:r>
      <w:r w:rsidR="00C711D8">
        <w:rPr>
          <w:color w:val="000000"/>
          <w:sz w:val="28"/>
          <w:szCs w:val="28"/>
        </w:rPr>
        <w:t xml:space="preserve">е </w:t>
      </w:r>
      <w:r w:rsidR="00C711D8" w:rsidRPr="00150D71">
        <w:rPr>
          <w:color w:val="000000"/>
          <w:sz w:val="28"/>
          <w:szCs w:val="28"/>
        </w:rPr>
        <w:t xml:space="preserve">Совета сельского поселения </w:t>
      </w:r>
      <w:r w:rsidR="00C711D8">
        <w:rPr>
          <w:color w:val="000000"/>
          <w:sz w:val="28"/>
          <w:szCs w:val="28"/>
        </w:rPr>
        <w:t>Дмитриевский</w:t>
      </w:r>
      <w:r w:rsidR="00C711D8"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 w:rsidR="00C711D8">
        <w:rPr>
          <w:color w:val="000000"/>
          <w:sz w:val="28"/>
          <w:szCs w:val="28"/>
        </w:rPr>
        <w:t>Р</w:t>
      </w:r>
      <w:r w:rsidR="00C711D8" w:rsidRPr="00150D71">
        <w:rPr>
          <w:color w:val="000000"/>
          <w:sz w:val="28"/>
          <w:szCs w:val="28"/>
        </w:rPr>
        <w:t xml:space="preserve">еспублики Башкортостан </w:t>
      </w:r>
      <w:r w:rsidR="00C711D8" w:rsidRPr="00765F6C">
        <w:rPr>
          <w:color w:val="000000"/>
          <w:sz w:val="28"/>
          <w:szCs w:val="28"/>
        </w:rPr>
        <w:t xml:space="preserve">от </w:t>
      </w:r>
      <w:r w:rsidR="00C711D8">
        <w:rPr>
          <w:color w:val="000000"/>
          <w:sz w:val="28"/>
          <w:szCs w:val="28"/>
        </w:rPr>
        <w:t>15 октября</w:t>
      </w:r>
      <w:r w:rsidR="00C711D8" w:rsidRPr="00765F6C">
        <w:rPr>
          <w:color w:val="000000"/>
          <w:sz w:val="28"/>
          <w:szCs w:val="28"/>
        </w:rPr>
        <w:t xml:space="preserve"> 20</w:t>
      </w:r>
      <w:r w:rsidR="00C711D8">
        <w:rPr>
          <w:color w:val="000000"/>
          <w:sz w:val="28"/>
          <w:szCs w:val="28"/>
        </w:rPr>
        <w:t>2</w:t>
      </w:r>
      <w:r w:rsidR="00C711D8" w:rsidRPr="00765F6C">
        <w:rPr>
          <w:color w:val="000000"/>
          <w:sz w:val="28"/>
          <w:szCs w:val="28"/>
        </w:rPr>
        <w:t xml:space="preserve">1 года № </w:t>
      </w:r>
      <w:r w:rsidR="00C711D8">
        <w:rPr>
          <w:color w:val="000000"/>
          <w:sz w:val="28"/>
          <w:szCs w:val="28"/>
        </w:rPr>
        <w:t>157</w:t>
      </w:r>
      <w:r w:rsidR="00C711D8" w:rsidRPr="00765F6C">
        <w:rPr>
          <w:color w:val="000000"/>
          <w:sz w:val="28"/>
          <w:szCs w:val="28"/>
        </w:rPr>
        <w:t xml:space="preserve"> «</w:t>
      </w:r>
      <w:r w:rsidR="00C711D8" w:rsidRPr="00C711D8">
        <w:rPr>
          <w:color w:val="000000"/>
          <w:sz w:val="28"/>
          <w:szCs w:val="28"/>
        </w:rPr>
        <w:t xml:space="preserve">О внесении изменений в решение Совета сельского поселения Дмитриевский сельсовет муниципального района Уфимский район Республики Башкортостан от 23 июня 2011 года №19 «Об утверждении Кодекса этики и служебного поведения муниципальных служащих сельского поселения </w:t>
      </w:r>
      <w:r w:rsidR="00C711D8" w:rsidRPr="00C711D8">
        <w:rPr>
          <w:color w:val="000000"/>
          <w:sz w:val="28"/>
          <w:szCs w:val="28"/>
        </w:rPr>
        <w:lastRenderedPageBreak/>
        <w:t>Дмитриевский сельсовет муниципального района Уфимски</w:t>
      </w:r>
      <w:r w:rsidR="00C711D8">
        <w:rPr>
          <w:color w:val="000000"/>
          <w:sz w:val="28"/>
          <w:szCs w:val="28"/>
        </w:rPr>
        <w:t>й район Республики Башкортостан»</w:t>
      </w:r>
      <w:r w:rsidR="00C711D8" w:rsidRPr="00765F6C">
        <w:rPr>
          <w:color w:val="000000"/>
          <w:sz w:val="28"/>
          <w:szCs w:val="28"/>
        </w:rPr>
        <w:t>»</w:t>
      </w:r>
      <w:r w:rsidR="00C711D8">
        <w:rPr>
          <w:color w:val="000000"/>
          <w:sz w:val="28"/>
          <w:szCs w:val="28"/>
        </w:rPr>
        <w:t>;</w:t>
      </w:r>
    </w:p>
    <w:p w14:paraId="177780B7" w14:textId="1E3F90C5" w:rsidR="00C711D8" w:rsidRDefault="00C711D8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 октября</w:t>
      </w:r>
      <w:r w:rsidRPr="00765F6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765F6C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8</w:t>
      </w:r>
      <w:r w:rsidRPr="00765F6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</w:t>
      </w:r>
      <w:r w:rsidRPr="00C711D8">
        <w:rPr>
          <w:color w:val="000000"/>
          <w:sz w:val="28"/>
          <w:szCs w:val="28"/>
        </w:rPr>
        <w:t>утверждении Правил проведения открытого</w:t>
      </w:r>
      <w:r>
        <w:rPr>
          <w:color w:val="000000"/>
          <w:sz w:val="28"/>
          <w:szCs w:val="28"/>
        </w:rPr>
        <w:t xml:space="preserve"> конкурса по отбору управляющей </w:t>
      </w:r>
      <w:r w:rsidRPr="00C711D8">
        <w:rPr>
          <w:color w:val="000000"/>
          <w:sz w:val="28"/>
          <w:szCs w:val="28"/>
        </w:rPr>
        <w:t>организации для у</w:t>
      </w:r>
      <w:r>
        <w:rPr>
          <w:color w:val="000000"/>
          <w:sz w:val="28"/>
          <w:szCs w:val="28"/>
        </w:rPr>
        <w:t>правления многоквартирным домом</w:t>
      </w:r>
      <w:r w:rsidRPr="00765F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5238814C" w14:textId="2E0169D4" w:rsidR="00765F6C" w:rsidRDefault="00C711D8" w:rsidP="00C71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D7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е </w:t>
      </w:r>
      <w:r w:rsidRPr="00150D71">
        <w:rPr>
          <w:color w:val="000000"/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8"/>
        </w:rPr>
        <w:t>Дмитриевский</w:t>
      </w:r>
      <w:r w:rsidRPr="00150D71">
        <w:rPr>
          <w:color w:val="000000"/>
          <w:sz w:val="28"/>
          <w:szCs w:val="28"/>
        </w:rPr>
        <w:t xml:space="preserve"> сельсовет муниципального района Уфимский район </w:t>
      </w:r>
      <w:r>
        <w:rPr>
          <w:color w:val="000000"/>
          <w:sz w:val="28"/>
          <w:szCs w:val="28"/>
        </w:rPr>
        <w:t>Р</w:t>
      </w:r>
      <w:r w:rsidRPr="00150D71">
        <w:rPr>
          <w:color w:val="000000"/>
          <w:sz w:val="28"/>
          <w:szCs w:val="28"/>
        </w:rPr>
        <w:t xml:space="preserve">еспублики Башкортостан </w:t>
      </w:r>
      <w:r w:rsidRPr="00765F6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 декабря 2019 года </w:t>
      </w:r>
      <w:r w:rsidRPr="00765F6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1 «</w:t>
      </w:r>
      <w:r w:rsidRPr="00C711D8">
        <w:rPr>
          <w:color w:val="000000"/>
          <w:sz w:val="28"/>
          <w:szCs w:val="28"/>
        </w:rPr>
        <w:t>О внесении изменений в решение Совета сельского поселения Дмитриевский сельсовет муниципального района Уфимский район Республики Башкортостан №18 от 05.10.2015 «Об утверждении Правил проведения открытого конкурса по отбору управляющей организации для управления многоквартирным домом»</w:t>
      </w:r>
    </w:p>
    <w:p w14:paraId="63B9748E" w14:textId="1341AA73" w:rsidR="006B082A" w:rsidRPr="00150D71" w:rsidRDefault="00C711D8" w:rsidP="00150D7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6B082A">
        <w:rPr>
          <w:color w:val="000000"/>
          <w:sz w:val="28"/>
          <w:szCs w:val="28"/>
        </w:rPr>
        <w:t xml:space="preserve">. </w:t>
      </w:r>
      <w:r w:rsidR="000C7BFF" w:rsidRPr="000C7BFF">
        <w:rPr>
          <w:color w:val="000000"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</w:t>
      </w:r>
      <w:r w:rsidR="00FA712C">
        <w:rPr>
          <w:color w:val="000000"/>
          <w:sz w:val="28"/>
          <w:szCs w:val="28"/>
        </w:rPr>
        <w:t>Дмитриевский</w:t>
      </w:r>
      <w:r w:rsidR="000C7BFF" w:rsidRPr="000C7BFF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 по адресу: </w:t>
      </w:r>
      <w:r w:rsidR="00FA712C">
        <w:rPr>
          <w:color w:val="000000"/>
          <w:sz w:val="28"/>
          <w:szCs w:val="28"/>
        </w:rPr>
        <w:t xml:space="preserve">Уфимский район, </w:t>
      </w:r>
      <w:r w:rsidR="000C7BFF" w:rsidRPr="000C7BFF">
        <w:rPr>
          <w:color w:val="000000"/>
          <w:sz w:val="28"/>
          <w:szCs w:val="28"/>
        </w:rPr>
        <w:t xml:space="preserve">с. </w:t>
      </w:r>
      <w:r w:rsidR="00FA712C">
        <w:rPr>
          <w:color w:val="000000"/>
          <w:sz w:val="28"/>
          <w:szCs w:val="28"/>
        </w:rPr>
        <w:t>Дмитриевка, ул. Советская, д. 9</w:t>
      </w:r>
      <w:r w:rsidR="000C7BFF" w:rsidRPr="000C7BFF">
        <w:rPr>
          <w:color w:val="000000"/>
          <w:sz w:val="28"/>
          <w:szCs w:val="28"/>
        </w:rPr>
        <w:t xml:space="preserve">, и разместить на официальном сайте администрации сельского поселения </w:t>
      </w:r>
      <w:r w:rsidR="00FA712C">
        <w:rPr>
          <w:color w:val="000000"/>
          <w:sz w:val="28"/>
          <w:szCs w:val="28"/>
        </w:rPr>
        <w:t xml:space="preserve">Дмитриевский </w:t>
      </w:r>
      <w:r w:rsidR="000C7BFF" w:rsidRPr="000C7BFF">
        <w:rPr>
          <w:color w:val="000000"/>
          <w:sz w:val="28"/>
          <w:szCs w:val="28"/>
        </w:rPr>
        <w:t>сельсовет муниципального района Уфимский район Республики Башкортостан в сети интернет по адресу:</w:t>
      </w:r>
      <w:r w:rsidR="000C7BFF">
        <w:rPr>
          <w:color w:val="000000"/>
          <w:sz w:val="28"/>
          <w:szCs w:val="28"/>
        </w:rPr>
        <w:t xml:space="preserve"> </w:t>
      </w:r>
      <w:hyperlink r:id="rId8" w:history="1">
        <w:r w:rsidR="00F813DB" w:rsidRPr="00C5690C">
          <w:rPr>
            <w:rStyle w:val="a5"/>
            <w:sz w:val="28"/>
            <w:szCs w:val="28"/>
          </w:rPr>
          <w:t>http://dmitrievka.ufa.ru/</w:t>
        </w:r>
      </w:hyperlink>
      <w:r w:rsidR="00FA712C">
        <w:rPr>
          <w:color w:val="000000"/>
          <w:sz w:val="28"/>
          <w:szCs w:val="28"/>
        </w:rPr>
        <w:t xml:space="preserve">. </w:t>
      </w:r>
    </w:p>
    <w:p w14:paraId="00B36BCC" w14:textId="73622E3C" w:rsidR="00755710" w:rsidRPr="00603941" w:rsidRDefault="00C711D8" w:rsidP="00E97E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710" w:rsidRPr="008C11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исполнением настоящего </w:t>
      </w:r>
      <w:r w:rsidR="00645AD6">
        <w:rPr>
          <w:color w:val="000000"/>
          <w:sz w:val="28"/>
          <w:szCs w:val="28"/>
        </w:rPr>
        <w:t>оставляю за собой.</w:t>
      </w:r>
    </w:p>
    <w:p w14:paraId="3F28201C" w14:textId="78661B57" w:rsidR="00755710" w:rsidRDefault="00755710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FAA13CF" w14:textId="77777777" w:rsidR="00C347E6" w:rsidRDefault="00C347E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3EE402" w14:textId="77777777" w:rsidR="00645AD6" w:rsidRDefault="00645AD6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AC6C1D8" w14:textId="692F4D6D" w:rsidR="00C347E6" w:rsidRDefault="00CD40D7" w:rsidP="00E97E4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712C">
        <w:rPr>
          <w:color w:val="000000"/>
          <w:sz w:val="28"/>
          <w:szCs w:val="28"/>
        </w:rPr>
        <w:t>Краснов Г.Н.</w:t>
      </w:r>
    </w:p>
    <w:p w14:paraId="3EC92964" w14:textId="61C0C2FE" w:rsidR="0056589D" w:rsidRDefault="0056589D" w:rsidP="00C711D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56589D" w:rsidSect="00E97E4C">
      <w:headerReference w:type="even" r:id="rId9"/>
      <w:headerReference w:type="default" r:id="rId10"/>
      <w:type w:val="continuous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B57" w14:textId="77777777" w:rsidR="00D96370" w:rsidRDefault="00D96370" w:rsidP="00755710">
      <w:r>
        <w:separator/>
      </w:r>
    </w:p>
  </w:endnote>
  <w:endnote w:type="continuationSeparator" w:id="0">
    <w:p w14:paraId="13993D16" w14:textId="77777777" w:rsidR="00D96370" w:rsidRDefault="00D9637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DB6A" w14:textId="77777777" w:rsidR="00D96370" w:rsidRDefault="00D96370" w:rsidP="00755710">
      <w:r>
        <w:separator/>
      </w:r>
    </w:p>
  </w:footnote>
  <w:footnote w:type="continuationSeparator" w:id="0">
    <w:p w14:paraId="77D8C64C" w14:textId="77777777" w:rsidR="00D96370" w:rsidRDefault="00D9637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6378DF" w:rsidRDefault="006378D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56DCACA3" w:rsidR="006378DF" w:rsidRDefault="006378DF" w:rsidP="00AC668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813DB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6378DF" w:rsidRDefault="006378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116D4"/>
    <w:rsid w:val="00011A11"/>
    <w:rsid w:val="000130BB"/>
    <w:rsid w:val="00046951"/>
    <w:rsid w:val="000469EC"/>
    <w:rsid w:val="000643E4"/>
    <w:rsid w:val="00081829"/>
    <w:rsid w:val="0008370F"/>
    <w:rsid w:val="00087497"/>
    <w:rsid w:val="000877C1"/>
    <w:rsid w:val="000908A9"/>
    <w:rsid w:val="00094037"/>
    <w:rsid w:val="000A7342"/>
    <w:rsid w:val="000B4F60"/>
    <w:rsid w:val="000C0F56"/>
    <w:rsid w:val="000C2473"/>
    <w:rsid w:val="000C65C6"/>
    <w:rsid w:val="000C7BFF"/>
    <w:rsid w:val="000D5B76"/>
    <w:rsid w:val="000E3995"/>
    <w:rsid w:val="000E48BA"/>
    <w:rsid w:val="000E6BAE"/>
    <w:rsid w:val="000F0E83"/>
    <w:rsid w:val="000F2BB9"/>
    <w:rsid w:val="001142D9"/>
    <w:rsid w:val="00123D93"/>
    <w:rsid w:val="00133FAA"/>
    <w:rsid w:val="00150D71"/>
    <w:rsid w:val="00152AB5"/>
    <w:rsid w:val="0016054E"/>
    <w:rsid w:val="0016798D"/>
    <w:rsid w:val="00177547"/>
    <w:rsid w:val="00185F6E"/>
    <w:rsid w:val="001903BD"/>
    <w:rsid w:val="00191D18"/>
    <w:rsid w:val="001A06E7"/>
    <w:rsid w:val="001A2D57"/>
    <w:rsid w:val="001A481E"/>
    <w:rsid w:val="001A5BE3"/>
    <w:rsid w:val="001B1469"/>
    <w:rsid w:val="001B43D9"/>
    <w:rsid w:val="001C14B1"/>
    <w:rsid w:val="001D02EE"/>
    <w:rsid w:val="001D0412"/>
    <w:rsid w:val="001D1ADA"/>
    <w:rsid w:val="001D2386"/>
    <w:rsid w:val="001F3D09"/>
    <w:rsid w:val="001F6255"/>
    <w:rsid w:val="002057D0"/>
    <w:rsid w:val="0021486A"/>
    <w:rsid w:val="00214DAA"/>
    <w:rsid w:val="002252E0"/>
    <w:rsid w:val="00227AF8"/>
    <w:rsid w:val="00232483"/>
    <w:rsid w:val="00232B64"/>
    <w:rsid w:val="0023473E"/>
    <w:rsid w:val="00235608"/>
    <w:rsid w:val="00240F13"/>
    <w:rsid w:val="00241FE8"/>
    <w:rsid w:val="0024386D"/>
    <w:rsid w:val="00244F59"/>
    <w:rsid w:val="002474E6"/>
    <w:rsid w:val="0025224D"/>
    <w:rsid w:val="00256874"/>
    <w:rsid w:val="00257C71"/>
    <w:rsid w:val="00263216"/>
    <w:rsid w:val="002641AA"/>
    <w:rsid w:val="0027144D"/>
    <w:rsid w:val="002750D4"/>
    <w:rsid w:val="002836DA"/>
    <w:rsid w:val="00283719"/>
    <w:rsid w:val="00285D71"/>
    <w:rsid w:val="00287C4B"/>
    <w:rsid w:val="00287C85"/>
    <w:rsid w:val="002918A4"/>
    <w:rsid w:val="002A4207"/>
    <w:rsid w:val="002A4D41"/>
    <w:rsid w:val="002A642A"/>
    <w:rsid w:val="002B0117"/>
    <w:rsid w:val="002B0243"/>
    <w:rsid w:val="002C4062"/>
    <w:rsid w:val="002D0779"/>
    <w:rsid w:val="002D33DC"/>
    <w:rsid w:val="002F4ADD"/>
    <w:rsid w:val="002F4EB3"/>
    <w:rsid w:val="00311C94"/>
    <w:rsid w:val="00315F66"/>
    <w:rsid w:val="0032490C"/>
    <w:rsid w:val="0033112A"/>
    <w:rsid w:val="003345FE"/>
    <w:rsid w:val="00341601"/>
    <w:rsid w:val="00350104"/>
    <w:rsid w:val="00355041"/>
    <w:rsid w:val="00365DDD"/>
    <w:rsid w:val="00370090"/>
    <w:rsid w:val="003718CE"/>
    <w:rsid w:val="0038089F"/>
    <w:rsid w:val="00383E56"/>
    <w:rsid w:val="00393AAD"/>
    <w:rsid w:val="003A4C6C"/>
    <w:rsid w:val="003A741C"/>
    <w:rsid w:val="003D0A72"/>
    <w:rsid w:val="003D1B08"/>
    <w:rsid w:val="003D30AB"/>
    <w:rsid w:val="003E4014"/>
    <w:rsid w:val="003E48B6"/>
    <w:rsid w:val="00402445"/>
    <w:rsid w:val="00402F0D"/>
    <w:rsid w:val="00407CEF"/>
    <w:rsid w:val="00416A20"/>
    <w:rsid w:val="004170A1"/>
    <w:rsid w:val="00422312"/>
    <w:rsid w:val="0043259C"/>
    <w:rsid w:val="00434A9C"/>
    <w:rsid w:val="0043747E"/>
    <w:rsid w:val="00440BC4"/>
    <w:rsid w:val="00444F7B"/>
    <w:rsid w:val="004452C3"/>
    <w:rsid w:val="004466A0"/>
    <w:rsid w:val="0046453A"/>
    <w:rsid w:val="00467DF4"/>
    <w:rsid w:val="004751A5"/>
    <w:rsid w:val="004860D4"/>
    <w:rsid w:val="00490685"/>
    <w:rsid w:val="004B59B0"/>
    <w:rsid w:val="004D0982"/>
    <w:rsid w:val="004D1DAC"/>
    <w:rsid w:val="004D2A17"/>
    <w:rsid w:val="004D38C3"/>
    <w:rsid w:val="004D41A1"/>
    <w:rsid w:val="004E46D3"/>
    <w:rsid w:val="004E7BC6"/>
    <w:rsid w:val="004F6851"/>
    <w:rsid w:val="00502954"/>
    <w:rsid w:val="00504A32"/>
    <w:rsid w:val="00507E08"/>
    <w:rsid w:val="005243AB"/>
    <w:rsid w:val="005260BA"/>
    <w:rsid w:val="0052746B"/>
    <w:rsid w:val="005319F5"/>
    <w:rsid w:val="005379EB"/>
    <w:rsid w:val="00543D16"/>
    <w:rsid w:val="005459B4"/>
    <w:rsid w:val="00551D95"/>
    <w:rsid w:val="005619D2"/>
    <w:rsid w:val="00562662"/>
    <w:rsid w:val="00562FC1"/>
    <w:rsid w:val="0056589D"/>
    <w:rsid w:val="005718AE"/>
    <w:rsid w:val="00573C7D"/>
    <w:rsid w:val="0058654E"/>
    <w:rsid w:val="005970D7"/>
    <w:rsid w:val="005B3740"/>
    <w:rsid w:val="005B4932"/>
    <w:rsid w:val="005D67A1"/>
    <w:rsid w:val="005E0747"/>
    <w:rsid w:val="005E13AE"/>
    <w:rsid w:val="005E35F5"/>
    <w:rsid w:val="005F72F1"/>
    <w:rsid w:val="00603941"/>
    <w:rsid w:val="00606375"/>
    <w:rsid w:val="00614BF0"/>
    <w:rsid w:val="00622DD1"/>
    <w:rsid w:val="006267AB"/>
    <w:rsid w:val="00633B0A"/>
    <w:rsid w:val="0063475F"/>
    <w:rsid w:val="00635DEC"/>
    <w:rsid w:val="006378DF"/>
    <w:rsid w:val="0064118C"/>
    <w:rsid w:val="00641C82"/>
    <w:rsid w:val="006420E5"/>
    <w:rsid w:val="006424C7"/>
    <w:rsid w:val="00643517"/>
    <w:rsid w:val="00645AD6"/>
    <w:rsid w:val="00664D72"/>
    <w:rsid w:val="00677DB8"/>
    <w:rsid w:val="006843CB"/>
    <w:rsid w:val="00690F1A"/>
    <w:rsid w:val="00693089"/>
    <w:rsid w:val="006A17AC"/>
    <w:rsid w:val="006A22B5"/>
    <w:rsid w:val="006B082A"/>
    <w:rsid w:val="006B6DCB"/>
    <w:rsid w:val="006B7B01"/>
    <w:rsid w:val="006C300B"/>
    <w:rsid w:val="006E1584"/>
    <w:rsid w:val="006F0CFA"/>
    <w:rsid w:val="006F3CFA"/>
    <w:rsid w:val="006F41DC"/>
    <w:rsid w:val="006F6EA7"/>
    <w:rsid w:val="00701701"/>
    <w:rsid w:val="00712F49"/>
    <w:rsid w:val="00736017"/>
    <w:rsid w:val="00736341"/>
    <w:rsid w:val="007465F2"/>
    <w:rsid w:val="00747655"/>
    <w:rsid w:val="0075025D"/>
    <w:rsid w:val="007503E9"/>
    <w:rsid w:val="00755710"/>
    <w:rsid w:val="00765F6C"/>
    <w:rsid w:val="0076698B"/>
    <w:rsid w:val="007730C0"/>
    <w:rsid w:val="00793C53"/>
    <w:rsid w:val="00794963"/>
    <w:rsid w:val="00796B07"/>
    <w:rsid w:val="007A79F5"/>
    <w:rsid w:val="007B3334"/>
    <w:rsid w:val="007B7E7F"/>
    <w:rsid w:val="007C4ECA"/>
    <w:rsid w:val="007C566F"/>
    <w:rsid w:val="007D17FA"/>
    <w:rsid w:val="007D4752"/>
    <w:rsid w:val="007E6F37"/>
    <w:rsid w:val="007F3CE9"/>
    <w:rsid w:val="007F6A81"/>
    <w:rsid w:val="00805F36"/>
    <w:rsid w:val="00811979"/>
    <w:rsid w:val="0081553D"/>
    <w:rsid w:val="00820412"/>
    <w:rsid w:val="00824E90"/>
    <w:rsid w:val="00825B32"/>
    <w:rsid w:val="0083081B"/>
    <w:rsid w:val="00830952"/>
    <w:rsid w:val="00833C21"/>
    <w:rsid w:val="00843154"/>
    <w:rsid w:val="008450A8"/>
    <w:rsid w:val="00866B2D"/>
    <w:rsid w:val="0088223C"/>
    <w:rsid w:val="00896CA3"/>
    <w:rsid w:val="008B6869"/>
    <w:rsid w:val="008C0A15"/>
    <w:rsid w:val="008C3AA1"/>
    <w:rsid w:val="008C4A4F"/>
    <w:rsid w:val="008C4E03"/>
    <w:rsid w:val="008D54DB"/>
    <w:rsid w:val="008E214A"/>
    <w:rsid w:val="008E39F7"/>
    <w:rsid w:val="008E4BC4"/>
    <w:rsid w:val="008F2F8F"/>
    <w:rsid w:val="008F38D3"/>
    <w:rsid w:val="0092052A"/>
    <w:rsid w:val="009261FA"/>
    <w:rsid w:val="009266BD"/>
    <w:rsid w:val="00926889"/>
    <w:rsid w:val="00935631"/>
    <w:rsid w:val="00937281"/>
    <w:rsid w:val="00940BB1"/>
    <w:rsid w:val="00947332"/>
    <w:rsid w:val="00951F14"/>
    <w:rsid w:val="0096007B"/>
    <w:rsid w:val="009617DD"/>
    <w:rsid w:val="00963D85"/>
    <w:rsid w:val="009711FD"/>
    <w:rsid w:val="0097160F"/>
    <w:rsid w:val="00983255"/>
    <w:rsid w:val="00984FD0"/>
    <w:rsid w:val="00985D54"/>
    <w:rsid w:val="009873B7"/>
    <w:rsid w:val="009953BB"/>
    <w:rsid w:val="009A718D"/>
    <w:rsid w:val="009B5332"/>
    <w:rsid w:val="009B67E4"/>
    <w:rsid w:val="009B6A4F"/>
    <w:rsid w:val="009B6CF7"/>
    <w:rsid w:val="009C475C"/>
    <w:rsid w:val="009C5D06"/>
    <w:rsid w:val="009D07EB"/>
    <w:rsid w:val="009D7A02"/>
    <w:rsid w:val="009E1E83"/>
    <w:rsid w:val="009E2790"/>
    <w:rsid w:val="009F289D"/>
    <w:rsid w:val="009F7152"/>
    <w:rsid w:val="00A214BE"/>
    <w:rsid w:val="00A2682E"/>
    <w:rsid w:val="00A32F03"/>
    <w:rsid w:val="00A5217B"/>
    <w:rsid w:val="00A561D9"/>
    <w:rsid w:val="00A56B34"/>
    <w:rsid w:val="00A60C08"/>
    <w:rsid w:val="00A60DB0"/>
    <w:rsid w:val="00A61390"/>
    <w:rsid w:val="00A614D0"/>
    <w:rsid w:val="00A63644"/>
    <w:rsid w:val="00A67A0D"/>
    <w:rsid w:val="00A73502"/>
    <w:rsid w:val="00A81AC4"/>
    <w:rsid w:val="00A9305A"/>
    <w:rsid w:val="00AB04C7"/>
    <w:rsid w:val="00AB4CE0"/>
    <w:rsid w:val="00AC6684"/>
    <w:rsid w:val="00AD575F"/>
    <w:rsid w:val="00AE2171"/>
    <w:rsid w:val="00AE3750"/>
    <w:rsid w:val="00AF1373"/>
    <w:rsid w:val="00AF708E"/>
    <w:rsid w:val="00B05183"/>
    <w:rsid w:val="00B26DC2"/>
    <w:rsid w:val="00B3401B"/>
    <w:rsid w:val="00B35CD6"/>
    <w:rsid w:val="00B4024B"/>
    <w:rsid w:val="00B43859"/>
    <w:rsid w:val="00B505C6"/>
    <w:rsid w:val="00B54A26"/>
    <w:rsid w:val="00B61B3D"/>
    <w:rsid w:val="00B701A3"/>
    <w:rsid w:val="00B73552"/>
    <w:rsid w:val="00B80995"/>
    <w:rsid w:val="00B85D30"/>
    <w:rsid w:val="00B9190C"/>
    <w:rsid w:val="00B972A7"/>
    <w:rsid w:val="00BB4074"/>
    <w:rsid w:val="00BC14BB"/>
    <w:rsid w:val="00BC74FF"/>
    <w:rsid w:val="00BD0276"/>
    <w:rsid w:val="00BE1003"/>
    <w:rsid w:val="00BE1841"/>
    <w:rsid w:val="00BE20E6"/>
    <w:rsid w:val="00BE230F"/>
    <w:rsid w:val="00BF3FDC"/>
    <w:rsid w:val="00BF75E6"/>
    <w:rsid w:val="00C02474"/>
    <w:rsid w:val="00C02D41"/>
    <w:rsid w:val="00C32477"/>
    <w:rsid w:val="00C347E6"/>
    <w:rsid w:val="00C368F2"/>
    <w:rsid w:val="00C36CA6"/>
    <w:rsid w:val="00C40F07"/>
    <w:rsid w:val="00C509EA"/>
    <w:rsid w:val="00C55397"/>
    <w:rsid w:val="00C67F4E"/>
    <w:rsid w:val="00C711D8"/>
    <w:rsid w:val="00C71256"/>
    <w:rsid w:val="00C87FF3"/>
    <w:rsid w:val="00C93E64"/>
    <w:rsid w:val="00CA0822"/>
    <w:rsid w:val="00CB3C17"/>
    <w:rsid w:val="00CB596F"/>
    <w:rsid w:val="00CB5B4A"/>
    <w:rsid w:val="00CC301C"/>
    <w:rsid w:val="00CC4C0E"/>
    <w:rsid w:val="00CC50D8"/>
    <w:rsid w:val="00CD40D7"/>
    <w:rsid w:val="00CD4427"/>
    <w:rsid w:val="00CE1F87"/>
    <w:rsid w:val="00D105C2"/>
    <w:rsid w:val="00D360F7"/>
    <w:rsid w:val="00D4064D"/>
    <w:rsid w:val="00D41534"/>
    <w:rsid w:val="00D460A0"/>
    <w:rsid w:val="00D50692"/>
    <w:rsid w:val="00D509EF"/>
    <w:rsid w:val="00D518DF"/>
    <w:rsid w:val="00D53FDE"/>
    <w:rsid w:val="00D54941"/>
    <w:rsid w:val="00D75A84"/>
    <w:rsid w:val="00D777E1"/>
    <w:rsid w:val="00D87A90"/>
    <w:rsid w:val="00D91C58"/>
    <w:rsid w:val="00D91D35"/>
    <w:rsid w:val="00D94B06"/>
    <w:rsid w:val="00D96370"/>
    <w:rsid w:val="00DB4316"/>
    <w:rsid w:val="00DB4B74"/>
    <w:rsid w:val="00DB761E"/>
    <w:rsid w:val="00DC1EB0"/>
    <w:rsid w:val="00DC209C"/>
    <w:rsid w:val="00DD3990"/>
    <w:rsid w:val="00DE030F"/>
    <w:rsid w:val="00DF4F76"/>
    <w:rsid w:val="00DF6B6F"/>
    <w:rsid w:val="00E063A5"/>
    <w:rsid w:val="00E17ABA"/>
    <w:rsid w:val="00E41A3B"/>
    <w:rsid w:val="00E52A07"/>
    <w:rsid w:val="00E67CC3"/>
    <w:rsid w:val="00E7202E"/>
    <w:rsid w:val="00E90295"/>
    <w:rsid w:val="00E97E4C"/>
    <w:rsid w:val="00EB66E9"/>
    <w:rsid w:val="00EC7C79"/>
    <w:rsid w:val="00ED6215"/>
    <w:rsid w:val="00EE4ED9"/>
    <w:rsid w:val="00EE5A40"/>
    <w:rsid w:val="00EE6EDB"/>
    <w:rsid w:val="00EF3F78"/>
    <w:rsid w:val="00EF7F45"/>
    <w:rsid w:val="00F0647E"/>
    <w:rsid w:val="00F1372B"/>
    <w:rsid w:val="00F17C47"/>
    <w:rsid w:val="00F220C7"/>
    <w:rsid w:val="00F330E7"/>
    <w:rsid w:val="00F46CA4"/>
    <w:rsid w:val="00F6450F"/>
    <w:rsid w:val="00F67350"/>
    <w:rsid w:val="00F71F60"/>
    <w:rsid w:val="00F72A1E"/>
    <w:rsid w:val="00F813DB"/>
    <w:rsid w:val="00F845BA"/>
    <w:rsid w:val="00F87249"/>
    <w:rsid w:val="00FA09C6"/>
    <w:rsid w:val="00FA6926"/>
    <w:rsid w:val="00FA712C"/>
    <w:rsid w:val="00FD7607"/>
    <w:rsid w:val="00FE082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D937EE58-6E00-4F71-A7DC-3BBCA40F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Revision"/>
    <w:hidden/>
    <w:uiPriority w:val="99"/>
    <w:semiHidden/>
    <w:rsid w:val="0017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qFormat/>
    <w:rsid w:val="00365DDD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.u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10B3-CA96-4E0B-B0B3-AD9BC2C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3</cp:revision>
  <cp:lastPrinted>2025-07-09T08:45:00Z</cp:lastPrinted>
  <dcterms:created xsi:type="dcterms:W3CDTF">2025-07-11T05:03:00Z</dcterms:created>
  <dcterms:modified xsi:type="dcterms:W3CDTF">2025-07-17T04:45:00Z</dcterms:modified>
</cp:coreProperties>
</file>